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9"/>
        <w:gridCol w:w="4015"/>
        <w:gridCol w:w="1447"/>
        <w:gridCol w:w="4027"/>
        <w:gridCol w:w="309"/>
      </w:tblGrid>
      <w:tr w:rsidR="00972918" w:rsidRPr="00E11B98" w14:paraId="26DC50C2" w14:textId="77777777" w:rsidTr="00972918">
        <w:trPr>
          <w:cantSplit/>
          <w:trHeight w:val="2206"/>
        </w:trPr>
        <w:tc>
          <w:tcPr>
            <w:tcW w:w="2122" w:type="pct"/>
            <w:gridSpan w:val="2"/>
          </w:tcPr>
          <w:p w14:paraId="6B072B02" w14:textId="77777777" w:rsidR="00972918" w:rsidRPr="00E11B98" w:rsidRDefault="00972918" w:rsidP="0097291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E11B9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14:paraId="0D09D8D3" w14:textId="77777777" w:rsidR="00972918" w:rsidRPr="00E11B98" w:rsidRDefault="00972918" w:rsidP="0097291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E11B9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14:paraId="4DCFDC1C" w14:textId="77777777" w:rsidR="00972918" w:rsidRPr="00E11B98" w:rsidRDefault="00972918" w:rsidP="0097291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 АУЫЛ</w:t>
            </w:r>
          </w:p>
          <w:p w14:paraId="3A3C069F" w14:textId="77777777" w:rsidR="00972918" w:rsidRPr="00E11B98" w:rsidRDefault="00972918" w:rsidP="00972918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E11B9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E11B98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E11B9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E11B98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14:paraId="2BD6E38B" w14:textId="77777777" w:rsidR="00972918" w:rsidRPr="00E11B98" w:rsidRDefault="00972918" w:rsidP="0097291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E11B9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14:paraId="6DE426E8" w14:textId="77777777" w:rsidR="00972918" w:rsidRPr="00E11B98" w:rsidRDefault="00972918" w:rsidP="0097291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14:paraId="64B58332" w14:textId="77777777" w:rsidR="00972918" w:rsidRPr="00E11B98" w:rsidRDefault="00972918" w:rsidP="00972918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04710" wp14:editId="7922D79F">
                  <wp:extent cx="819150" cy="1019175"/>
                  <wp:effectExtent l="0" t="0" r="0" b="9525"/>
                  <wp:docPr id="1" name="Рисунок 1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14:paraId="22770B2E" w14:textId="77777777" w:rsidR="00972918" w:rsidRPr="00E11B98" w:rsidRDefault="00972918" w:rsidP="0097291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4BF49A68" w14:textId="77777777" w:rsidR="00972918" w:rsidRPr="00E11B98" w:rsidRDefault="00972918" w:rsidP="0097291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14:paraId="01D4788D" w14:textId="77777777" w:rsidR="00972918" w:rsidRPr="00E11B98" w:rsidRDefault="00972918" w:rsidP="0097291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 СЕЛЬСОВЕТ</w:t>
            </w:r>
          </w:p>
          <w:p w14:paraId="4F217ADC" w14:textId="77777777" w:rsidR="00972918" w:rsidRPr="00E11B98" w:rsidRDefault="00972918" w:rsidP="0097291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14:paraId="52732842" w14:textId="77777777" w:rsidR="00972918" w:rsidRPr="00E11B98" w:rsidRDefault="00972918" w:rsidP="00972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972918" w:rsidRPr="00E11B98" w14:paraId="086A0F03" w14:textId="77777777" w:rsidTr="00972918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E1B7" w14:textId="77777777" w:rsidR="00972918" w:rsidRPr="00E11B98" w:rsidRDefault="00972918" w:rsidP="009729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14:paraId="67CE9E5C" w14:textId="77777777" w:rsidR="00972918" w:rsidRPr="00E11B98" w:rsidRDefault="00972918" w:rsidP="0097291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72918" w:rsidRPr="00E11B98" w14:paraId="3AA1BC90" w14:textId="77777777" w:rsidTr="00972918">
        <w:tc>
          <w:tcPr>
            <w:tcW w:w="3190" w:type="dxa"/>
            <w:hideMark/>
          </w:tcPr>
          <w:p w14:paraId="7C9E1911" w14:textId="77777777" w:rsidR="00972918" w:rsidRPr="00E11B98" w:rsidRDefault="00972918" w:rsidP="00972918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14:paraId="5834A5B9" w14:textId="77777777" w:rsidR="00972918" w:rsidRPr="00E11B98" w:rsidRDefault="00972918" w:rsidP="009729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14:paraId="76C6907B" w14:textId="77777777" w:rsidR="00972918" w:rsidRPr="00E11B98" w:rsidRDefault="00972918" w:rsidP="00972918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972918" w:rsidRPr="00972918" w14:paraId="5A946695" w14:textId="77777777" w:rsidTr="00972918">
        <w:tc>
          <w:tcPr>
            <w:tcW w:w="3190" w:type="dxa"/>
            <w:hideMark/>
          </w:tcPr>
          <w:p w14:paraId="69CBC025" w14:textId="484CD861" w:rsidR="00972918" w:rsidRPr="00972918" w:rsidRDefault="00972918" w:rsidP="00972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291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18</w:t>
            </w:r>
            <w:r w:rsidRPr="00972918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97291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оябрь, 2022 </w:t>
            </w:r>
            <w:proofErr w:type="spellStart"/>
            <w:r w:rsidRPr="0097291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14:paraId="4897317E" w14:textId="0F79B7A7" w:rsidR="00972918" w:rsidRPr="00972918" w:rsidRDefault="00972918" w:rsidP="009729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97291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№ 63</w:t>
            </w:r>
          </w:p>
        </w:tc>
        <w:tc>
          <w:tcPr>
            <w:tcW w:w="3191" w:type="dxa"/>
            <w:hideMark/>
          </w:tcPr>
          <w:p w14:paraId="599D9319" w14:textId="77777777" w:rsidR="00972918" w:rsidRPr="00972918" w:rsidRDefault="00972918" w:rsidP="009729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291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8 ноября </w:t>
            </w:r>
            <w:r w:rsidRPr="00972918">
              <w:rPr>
                <w:rFonts w:ascii="Times New Roman" w:eastAsia="Calibri" w:hAnsi="Times New Roman" w:cs="Times New Roman"/>
                <w:sz w:val="26"/>
                <w:szCs w:val="26"/>
                <w:lang w:val="ba-RU" w:eastAsia="ru-RU"/>
              </w:rPr>
              <w:t xml:space="preserve"> </w:t>
            </w:r>
            <w:r w:rsidRPr="0097291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 года</w:t>
            </w:r>
          </w:p>
          <w:p w14:paraId="6B5297BF" w14:textId="1B3E7BF0" w:rsidR="00972918" w:rsidRPr="00972918" w:rsidRDefault="00972918" w:rsidP="009729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AEE42EE" w14:textId="142E7067" w:rsidR="00436ED9" w:rsidRPr="00972918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72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972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972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972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972918" w:rsidRPr="00972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сельском поселении </w:t>
      </w:r>
      <w:proofErr w:type="spellStart"/>
      <w:r w:rsidR="00972918" w:rsidRPr="00972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итбабинский</w:t>
      </w:r>
      <w:proofErr w:type="spellEnd"/>
      <w:r w:rsidR="00972918" w:rsidRPr="00972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00D1E" w:rsidRPr="00972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ьсовет муниципального </w:t>
      </w:r>
      <w:r w:rsidR="00972918" w:rsidRPr="00972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йона </w:t>
      </w:r>
      <w:proofErr w:type="spellStart"/>
      <w:r w:rsidR="00972918" w:rsidRPr="00972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афурийский</w:t>
      </w:r>
      <w:proofErr w:type="spellEnd"/>
      <w:r w:rsidR="00972918" w:rsidRPr="00972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 Р</w:t>
      </w:r>
      <w:r w:rsidR="00E00D1E" w:rsidRPr="00972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спублики Башкортостан</w:t>
      </w:r>
    </w:p>
    <w:p w14:paraId="218A9F45" w14:textId="77777777" w:rsidR="00436ED9" w:rsidRPr="0097291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5473DD" w14:textId="77777777" w:rsidR="00D95FDA" w:rsidRPr="0097291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10" w:anchor="7D20K3" w:history="1">
        <w:r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и законами от 6</w:t>
        </w:r>
        <w:r w:rsidR="00D87C38"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ктября </w:t>
        </w:r>
        <w:r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2003 </w:t>
        </w:r>
        <w:r w:rsidR="00D87C38"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года </w:t>
        </w:r>
        <w:r w:rsidR="00D87C38"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br/>
        </w:r>
        <w:r w:rsidR="00235B2F"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131-ФЗ </w:t>
        </w:r>
        <w:r w:rsidR="00F62D77"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1" w:anchor="7D20K3" w:history="1">
        <w:r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27</w:t>
        </w:r>
        <w:r w:rsidR="00D87C38"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июля </w:t>
        </w:r>
        <w:r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0</w:t>
        </w:r>
        <w:r w:rsidR="00D87C38"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года</w:t>
        </w:r>
        <w:r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F62D77"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210-ФЗ </w:t>
        </w:r>
        <w:r w:rsidR="00F62D77"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9729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4</w:t>
      </w:r>
      <w:r w:rsidR="00D87C38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</w:t>
      </w:r>
      <w:r w:rsidR="00D87C38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98 </w:t>
      </w:r>
      <w:r w:rsidR="00D87C38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235B2F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9-ФЗ </w:t>
      </w:r>
      <w:r w:rsidR="00900250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ходах производства и потребления</w:t>
      </w:r>
      <w:r w:rsidR="00900250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C7985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2" w:history="1">
        <w:r w:rsidR="009C7985" w:rsidRPr="0097291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9C7985" w:rsidRPr="00972918">
        <w:rPr>
          <w:rFonts w:ascii="Times New Roman" w:hAnsi="Times New Roman" w:cs="Times New Roman"/>
          <w:sz w:val="26"/>
          <w:szCs w:val="26"/>
        </w:rPr>
        <w:t xml:space="preserve"> Правительства Республики Башкортостан от 22 апреля </w:t>
      </w:r>
      <w:r w:rsidR="00D87C38" w:rsidRPr="00972918">
        <w:rPr>
          <w:rFonts w:ascii="Times New Roman" w:hAnsi="Times New Roman" w:cs="Times New Roman"/>
          <w:sz w:val="26"/>
          <w:szCs w:val="26"/>
        </w:rPr>
        <w:br/>
      </w:r>
      <w:r w:rsidR="009C7985" w:rsidRPr="00972918">
        <w:rPr>
          <w:rFonts w:ascii="Times New Roman" w:hAnsi="Times New Roman" w:cs="Times New Roman"/>
          <w:sz w:val="26"/>
          <w:szCs w:val="26"/>
        </w:rPr>
        <w:t xml:space="preserve">2016 года № 153 </w:t>
      </w:r>
      <w:r w:rsidR="00F62D77" w:rsidRPr="00972918">
        <w:rPr>
          <w:rFonts w:ascii="Times New Roman" w:hAnsi="Times New Roman" w:cs="Times New Roman"/>
          <w:sz w:val="26"/>
          <w:szCs w:val="26"/>
        </w:rPr>
        <w:t>«</w:t>
      </w:r>
      <w:r w:rsidR="009C7985" w:rsidRPr="00972918">
        <w:rPr>
          <w:rFonts w:ascii="Times New Roman" w:hAnsi="Times New Roman" w:cs="Times New Roman"/>
          <w:sz w:val="26"/>
          <w:szCs w:val="26"/>
        </w:rPr>
        <w:t>Об утверждении типового (рекомендованного) перечня муниципальных</w:t>
      </w:r>
      <w:proofErr w:type="gramEnd"/>
      <w:r w:rsidR="009C7985" w:rsidRPr="00972918">
        <w:rPr>
          <w:rFonts w:ascii="Times New Roman" w:hAnsi="Times New Roman" w:cs="Times New Roman"/>
          <w:sz w:val="26"/>
          <w:szCs w:val="26"/>
        </w:rPr>
        <w:t xml:space="preserve"> услуг, оказываемых органами местного самоуправления в Республике Башкортостан</w:t>
      </w:r>
      <w:r w:rsidR="00F62D77" w:rsidRPr="00972918">
        <w:rPr>
          <w:rFonts w:ascii="Times New Roman" w:hAnsi="Times New Roman" w:cs="Times New Roman"/>
          <w:sz w:val="26"/>
          <w:szCs w:val="26"/>
        </w:rPr>
        <w:t>»</w:t>
      </w:r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5E0CE8D1" w14:textId="366F0DEC" w:rsidR="00436ED9" w:rsidRPr="00972918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436ED9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F751E35" w14:textId="033D9B32" w:rsidR="00436ED9" w:rsidRPr="0097291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F1132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льском поселении </w:t>
      </w:r>
      <w:proofErr w:type="spellStart"/>
      <w:r w:rsidR="00972918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итбабинский</w:t>
      </w:r>
      <w:proofErr w:type="spellEnd"/>
      <w:r w:rsidR="00972918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132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="009F1132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="009F1132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14:paraId="7A39117C" w14:textId="5CC12906" w:rsidR="000007A5" w:rsidRPr="00972918" w:rsidRDefault="000007A5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00D1E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</w:t>
      </w:r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ратившим силу</w:t>
      </w:r>
      <w:r w:rsidR="00E00D1E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Администрации от</w:t>
      </w:r>
      <w:r w:rsidR="00972918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октября 2022 года </w:t>
      </w:r>
      <w:r w:rsidR="00E00D1E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72918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8</w:t>
      </w:r>
      <w:r w:rsidR="00E00D1E" w:rsidRPr="00972918">
        <w:rPr>
          <w:rFonts w:ascii="Times New Roman" w:hAnsi="Times New Roman" w:cs="Times New Roman"/>
          <w:sz w:val="26"/>
          <w:szCs w:val="26"/>
        </w:rPr>
        <w:t xml:space="preserve"> </w:t>
      </w:r>
      <w:r w:rsidR="009F1132" w:rsidRPr="00972918">
        <w:rPr>
          <w:rFonts w:ascii="Times New Roman" w:hAnsi="Times New Roman" w:cs="Times New Roman"/>
          <w:sz w:val="26"/>
          <w:szCs w:val="26"/>
        </w:rPr>
        <w:t>«</w:t>
      </w:r>
      <w:r w:rsidR="00E00D1E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ых услуг «Согласование создания места (площадки) накопления твердых коммунальных отходов»</w:t>
      </w:r>
      <w:r w:rsidR="009F1132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льском поселении </w:t>
      </w:r>
      <w:proofErr w:type="spellStart"/>
      <w:r w:rsidR="00972918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итбабинский</w:t>
      </w:r>
      <w:proofErr w:type="spellEnd"/>
      <w:r w:rsidR="00972918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132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="009F1132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="009F1132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.</w:t>
      </w:r>
    </w:p>
    <w:p w14:paraId="4B14E11F" w14:textId="786FA119" w:rsidR="00296A1E" w:rsidRPr="00972918" w:rsidRDefault="000007A5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918">
        <w:rPr>
          <w:rFonts w:ascii="Times New Roman" w:hAnsi="Times New Roman" w:cs="Times New Roman"/>
          <w:sz w:val="26"/>
          <w:szCs w:val="26"/>
        </w:rPr>
        <w:t>3</w:t>
      </w:r>
      <w:r w:rsidR="00296A1E" w:rsidRPr="00972918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на следующий день, после дня</w:t>
      </w:r>
      <w:r w:rsidR="009F1132" w:rsidRPr="00972918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8E38D8" w:rsidRPr="00972918">
        <w:rPr>
          <w:rFonts w:ascii="Times New Roman" w:hAnsi="Times New Roman" w:cs="Times New Roman"/>
          <w:sz w:val="26"/>
          <w:szCs w:val="26"/>
        </w:rPr>
        <w:t>.</w:t>
      </w:r>
    </w:p>
    <w:p w14:paraId="0D8C28ED" w14:textId="77777777" w:rsidR="00972918" w:rsidRPr="00972918" w:rsidRDefault="000007A5" w:rsidP="0097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96A1E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72918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опубликовать на официальном сайте администрации сельского поселения в сети интернет </w:t>
      </w:r>
      <w:hyperlink r:id="rId13" w:history="1">
        <w:hyperlink r:id="rId14" w:history="1">
          <w:r w:rsidR="00972918" w:rsidRPr="00972918">
            <w:rPr>
              <w:rFonts w:ascii="Times New Roman" w:eastAsia="Times New Roman" w:hAnsi="Times New Roman" w:cs="Times New Roman"/>
              <w:color w:val="0000FF"/>
              <w:sz w:val="26"/>
              <w:szCs w:val="26"/>
              <w:u w:val="single"/>
              <w:lang w:eastAsia="ru-RU"/>
            </w:rPr>
            <w:t>http://</w:t>
          </w:r>
          <w:r w:rsidR="00972918" w:rsidRPr="00972918">
            <w:rPr>
              <w:rFonts w:ascii="Times New Roman" w:eastAsia="Times New Roman" w:hAnsi="Times New Roman" w:cs="Times New Roman"/>
              <w:color w:val="0000FF"/>
              <w:sz w:val="26"/>
              <w:szCs w:val="26"/>
              <w:u w:val="single"/>
              <w:lang w:val="en-US" w:eastAsia="ru-RU"/>
            </w:rPr>
            <w:t>saitbaba</w:t>
          </w:r>
          <w:r w:rsidR="00972918" w:rsidRPr="00972918">
            <w:rPr>
              <w:rFonts w:ascii="Times New Roman" w:eastAsia="Times New Roman" w:hAnsi="Times New Roman" w:cs="Times New Roman"/>
              <w:color w:val="0000FF"/>
              <w:sz w:val="26"/>
              <w:szCs w:val="26"/>
              <w:u w:val="single"/>
              <w:lang w:eastAsia="ru-RU"/>
            </w:rPr>
            <w:t>.</w:t>
          </w:r>
          <w:r w:rsidR="00972918" w:rsidRPr="00972918">
            <w:rPr>
              <w:rFonts w:ascii="Times New Roman" w:eastAsia="Times New Roman" w:hAnsi="Times New Roman" w:cs="Times New Roman"/>
              <w:color w:val="0000FF"/>
              <w:sz w:val="26"/>
              <w:szCs w:val="26"/>
              <w:u w:val="single"/>
              <w:lang w:val="en-US" w:eastAsia="ru-RU"/>
            </w:rPr>
            <w:t>ru</w:t>
          </w:r>
        </w:hyperlink>
        <w:r w:rsidR="00972918" w:rsidRPr="0097291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</w:hyperlink>
      <w:r w:rsidR="00972918"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B74F8C5" w14:textId="77777777" w:rsidR="00972918" w:rsidRDefault="00972918" w:rsidP="0097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5. </w:t>
      </w:r>
      <w:proofErr w:type="gramStart"/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72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14:paraId="0CDBD51C" w14:textId="77777777" w:rsidR="00972918" w:rsidRDefault="00972918" w:rsidP="0097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8B53E8" w14:textId="77777777" w:rsidR="00972918" w:rsidRDefault="00972918" w:rsidP="0097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0FD3A" w14:textId="77777777" w:rsidR="00972918" w:rsidRDefault="00972918" w:rsidP="0097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CAC6D2" w14:textId="0F0311F7" w:rsidR="00296A1E" w:rsidRDefault="00972918" w:rsidP="0097291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918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</w:t>
      </w:r>
      <w:proofErr w:type="spellStart"/>
      <w:r w:rsidRPr="00972918">
        <w:rPr>
          <w:rFonts w:ascii="Times New Roman" w:hAnsi="Times New Roman" w:cs="Times New Roman"/>
          <w:sz w:val="26"/>
          <w:szCs w:val="26"/>
        </w:rPr>
        <w:t>В.С.Кунафин</w:t>
      </w:r>
      <w:proofErr w:type="spellEnd"/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873F9AE" w14:textId="77777777" w:rsidR="00972918" w:rsidRDefault="00972918" w:rsidP="0097291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3E2E0C" w14:textId="77777777" w:rsidR="00972918" w:rsidRDefault="00972918" w:rsidP="0097291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797826" w14:textId="77777777" w:rsidR="00972918" w:rsidRPr="00D87C38" w:rsidRDefault="00972918" w:rsidP="0097291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BE5BCA" w14:textId="78FAA9AC" w:rsidR="00296A1E" w:rsidRPr="000007A5" w:rsidRDefault="00436ED9" w:rsidP="003F1E9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96A1E" w:rsidRPr="000007A5">
        <w:rPr>
          <w:rFonts w:ascii="Times New Roman" w:hAnsi="Times New Roman" w:cs="Times New Roman"/>
          <w:sz w:val="24"/>
          <w:szCs w:val="24"/>
        </w:rPr>
        <w:t>Утвержден</w:t>
      </w:r>
    </w:p>
    <w:p w14:paraId="7ED3FD97" w14:textId="77777777" w:rsidR="00296A1E" w:rsidRPr="000007A5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4FDD51D1" w14:textId="7AACC0BB" w:rsidR="000007A5" w:rsidRPr="000007A5" w:rsidRDefault="000007A5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72918">
        <w:rPr>
          <w:rFonts w:ascii="Times New Roman" w:hAnsi="Times New Roman" w:cs="Times New Roman"/>
          <w:sz w:val="24"/>
          <w:szCs w:val="24"/>
        </w:rPr>
        <w:t>Саитбабинский</w:t>
      </w:r>
      <w:proofErr w:type="spellEnd"/>
    </w:p>
    <w:p w14:paraId="1861B1B3" w14:textId="77777777" w:rsidR="000007A5" w:rsidRPr="000007A5" w:rsidRDefault="000007A5" w:rsidP="000007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14:paraId="2A4227B8" w14:textId="77777777" w:rsidR="000007A5" w:rsidRPr="000007A5" w:rsidRDefault="000007A5" w:rsidP="000007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Гафурийский район </w:t>
      </w:r>
    </w:p>
    <w:p w14:paraId="19919098" w14:textId="46FA7750" w:rsidR="00296A1E" w:rsidRPr="000007A5" w:rsidRDefault="000007A5" w:rsidP="000007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064CF6B" w14:textId="260C02CF" w:rsidR="00477C80" w:rsidRPr="00D87C38" w:rsidRDefault="00972918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18 ноября 2022 года № 63</w:t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28B5084D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0007A5">
        <w:t>сельском поселении</w:t>
      </w:r>
      <w:proofErr w:type="gramEnd"/>
      <w:r w:rsidR="000007A5">
        <w:t xml:space="preserve"> </w:t>
      </w:r>
      <w:proofErr w:type="spellStart"/>
      <w:r w:rsidR="00972918">
        <w:t>Саитбабинский</w:t>
      </w:r>
      <w:proofErr w:type="spellEnd"/>
      <w:r w:rsidR="00972918">
        <w:t xml:space="preserve"> </w:t>
      </w:r>
      <w:r w:rsidR="000007A5">
        <w:t>сельсовет муниципального района Гафурийский район Республики Башкортостан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2F908B6D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E31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972918" w:rsidRPr="00972918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972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8D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Гафурийский район Республики Башкортостан  (далее – Администрация);</w:t>
      </w:r>
    </w:p>
    <w:p w14:paraId="195D36EC" w14:textId="19FDDA4D" w:rsidR="004D12AD" w:rsidRPr="00D87C38" w:rsidRDefault="00DE318D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в Администрации;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4744697" w14:textId="77777777" w:rsidR="00AC4CC1" w:rsidRDefault="00E61231" w:rsidP="00AC4CC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hyperlink r:id="rId15" w:history="1">
        <w:hyperlink r:id="rId16" w:history="1">
          <w:r w:rsidR="00AC4CC1"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eastAsia="ru-RU"/>
            </w:rPr>
            <w:t>http://</w:t>
          </w:r>
          <w:r w:rsidR="00AC4CC1"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val="en-US" w:eastAsia="ru-RU"/>
            </w:rPr>
            <w:t>saitbaba</w:t>
          </w:r>
          <w:r w:rsidR="00AC4CC1"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eastAsia="ru-RU"/>
            </w:rPr>
            <w:t>.</w:t>
          </w:r>
          <w:r w:rsidR="00AC4CC1"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val="en-US" w:eastAsia="ru-RU"/>
            </w:rPr>
            <w:t>ru</w:t>
          </w:r>
        </w:hyperlink>
        <w:r w:rsidR="00AC4CC1" w:rsidRPr="005D2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AC4CC1" w:rsidRPr="005D2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2F85C7" w14:textId="46FE2170" w:rsidR="004D12AD" w:rsidRPr="00D87C38" w:rsidRDefault="00AC4CC1" w:rsidP="00AC4CC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E61231"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</w:t>
      </w:r>
      <w:r w:rsidR="00DE318D">
        <w:rPr>
          <w:rFonts w:ascii="Times New Roman" w:hAnsi="Times New Roman" w:cs="Times New Roman"/>
          <w:sz w:val="28"/>
          <w:szCs w:val="28"/>
        </w:rPr>
        <w:t>мационных стендах Администрации.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4F071BAE" w:rsidR="00E61231" w:rsidRPr="00D87C38" w:rsidRDefault="00DE318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 Администрации, обращение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в которые необходимо для предоставления муниципальной услуги;</w:t>
      </w:r>
    </w:p>
    <w:p w14:paraId="0378C7AF" w14:textId="59485EA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страции)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66C568B1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DE318D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6BDB37AE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E31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4820B6CE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E31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1231" w:rsidRPr="00D87C38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7DB5D1C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E31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433E197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9. На официальном сайте Администрации 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4064817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6AC87146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правочные телефоны структурных подразделений Администрации предоставляющих муниципальную услугу, участвующих в предоставлении муниципальной услуги;</w:t>
      </w:r>
    </w:p>
    <w:p w14:paraId="58632321" w14:textId="740CCF0A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</w:t>
      </w:r>
      <w:r w:rsidR="00DE318D">
        <w:t>мы обратной связи Администрации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2B4FF68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1. </w:t>
      </w:r>
      <w:r w:rsidR="00DE318D">
        <w:rPr>
          <w:rFonts w:ascii="Times New Roman" w:hAnsi="Times New Roman" w:cs="Times New Roman"/>
          <w:sz w:val="28"/>
          <w:szCs w:val="28"/>
        </w:rPr>
        <w:t xml:space="preserve">В залах ожидания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35B207C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с учетом требований к информированию, установленных Административным регламентом.</w:t>
      </w:r>
    </w:p>
    <w:p w14:paraId="4D4AB7BB" w14:textId="65FD8CE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46776437" w14:textId="77777777" w:rsidR="00F87255" w:rsidRPr="00D87C38" w:rsidRDefault="00F87255" w:rsidP="00E00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4C5F4E" w14:textId="0033B1AC" w:rsidR="00E61231" w:rsidRPr="00D87C38" w:rsidRDefault="00E00D1E" w:rsidP="00E00D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E61231" w:rsidRPr="00D87C38">
        <w:rPr>
          <w:rFonts w:ascii="Times New Roman" w:eastAsia="Calibri" w:hAnsi="Times New Roman" w:cs="Times New Roman"/>
          <w:b/>
          <w:sz w:val="28"/>
          <w:szCs w:val="28"/>
        </w:rPr>
        <w:t>рядок, форма, место размещения и способы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5A33C6B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24539C7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тенд</w:t>
      </w:r>
      <w:r w:rsidR="00E00D1E">
        <w:rPr>
          <w:rFonts w:ascii="Times New Roman" w:hAnsi="Times New Roman" w:cs="Times New Roman"/>
          <w:bCs/>
          <w:sz w:val="28"/>
          <w:szCs w:val="28"/>
        </w:rPr>
        <w:t>ах</w:t>
      </w:r>
      <w:proofErr w:type="gramEnd"/>
      <w:r w:rsidR="00E00D1E">
        <w:rPr>
          <w:rFonts w:ascii="Times New Roman" w:hAnsi="Times New Roman" w:cs="Times New Roman"/>
          <w:bCs/>
          <w:sz w:val="28"/>
          <w:szCs w:val="28"/>
        </w:rPr>
        <w:t xml:space="preserve"> Администрации;</w:t>
      </w:r>
    </w:p>
    <w:p w14:paraId="0F9CA940" w14:textId="308E7B6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D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>в информационно-телек</w:t>
      </w:r>
      <w:r w:rsidR="007A7A12">
        <w:rPr>
          <w:rFonts w:ascii="Times New Roman" w:hAnsi="Times New Roman" w:cs="Times New Roman"/>
          <w:bCs/>
          <w:sz w:val="28"/>
          <w:szCs w:val="28"/>
        </w:rPr>
        <w:t xml:space="preserve">оммуникационной сети Интернет </w:t>
      </w:r>
      <w:hyperlink r:id="rId17" w:history="1">
        <w:hyperlink r:id="rId18" w:history="1">
          <w:r w:rsidR="007A7A12"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eastAsia="ru-RU"/>
            </w:rPr>
            <w:t>http://</w:t>
          </w:r>
          <w:r w:rsidR="007A7A12"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val="en-US" w:eastAsia="ru-RU"/>
            </w:rPr>
            <w:t>saitbaba</w:t>
          </w:r>
          <w:r w:rsidR="007A7A12"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eastAsia="ru-RU"/>
            </w:rPr>
            <w:t>.</w:t>
          </w:r>
          <w:r w:rsidR="007A7A12"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val="en-US" w:eastAsia="ru-RU"/>
            </w:rPr>
            <w:t>ru</w:t>
          </w:r>
        </w:hyperlink>
        <w:r w:rsidR="007A7A12" w:rsidRPr="005D2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7A7A12" w:rsidRPr="005D2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lastRenderedPageBreak/>
        <w:t>Справочной является информация:</w:t>
      </w:r>
    </w:p>
    <w:p w14:paraId="26909B6A" w14:textId="666D814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 месте нахождения</w:t>
      </w:r>
      <w:r w:rsidR="00E00D1E">
        <w:rPr>
          <w:rFonts w:ascii="Times New Roman" w:hAnsi="Times New Roman" w:cs="Times New Roman"/>
          <w:sz w:val="28"/>
          <w:szCs w:val="28"/>
        </w:rPr>
        <w:t xml:space="preserve"> и графике работы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12062CCF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14:paraId="63E1AFBD" w14:textId="11F1BFC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290D0810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E00D1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E7123" w:rsidRPr="00972918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E00D1E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.</w:t>
      </w:r>
    </w:p>
    <w:p w14:paraId="055C2818" w14:textId="13F66BC5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C9C3BE" w14:textId="3916D5C3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4F43B4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51B26F99" w:rsidR="00E876C8" w:rsidRPr="008D2B26" w:rsidRDefault="00B935E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C42"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45702968" w:rsidR="00E876C8" w:rsidRPr="00D87C38" w:rsidRDefault="00B935E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6B72"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EDBCBE2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B935E2">
        <w:rPr>
          <w:rFonts w:ascii="Times New Roman" w:hAnsi="Times New Roman" w:cs="Times New Roman"/>
          <w:sz w:val="28"/>
          <w:szCs w:val="28"/>
        </w:rPr>
        <w:t xml:space="preserve">страцию, </w:t>
      </w:r>
      <w:r w:rsidRPr="00263855">
        <w:rPr>
          <w:rFonts w:ascii="Times New Roman" w:hAnsi="Times New Roman" w:cs="Times New Roman"/>
          <w:sz w:val="28"/>
          <w:szCs w:val="28"/>
        </w:rPr>
        <w:t>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51299C41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6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63855">
        <w:rPr>
          <w:rFonts w:ascii="Times New Roman" w:hAnsi="Times New Roman" w:cs="Times New Roman"/>
          <w:sz w:val="28"/>
          <w:szCs w:val="28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445C4CE5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63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E46452C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68D8A66A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9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34A23EA4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="00B935E2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4F49D9A4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D87C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ции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5F2F4E08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 следующими способами:</w:t>
      </w:r>
    </w:p>
    <w:p w14:paraId="3C04183C" w14:textId="67E4FB3F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</w:t>
      </w:r>
      <w:r w:rsidR="00B935E2">
        <w:rPr>
          <w:rFonts w:ascii="Times New Roman" w:hAnsi="Times New Roman" w:cs="Times New Roman"/>
          <w:sz w:val="28"/>
          <w:szCs w:val="28"/>
        </w:rPr>
        <w:t xml:space="preserve">чного обращени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288ECCA3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094D5845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6B8F189C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в Администрацию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6BAFFDBF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</w:t>
      </w:r>
      <w:r w:rsidRPr="00D505C4">
        <w:rPr>
          <w:rFonts w:ascii="Times New Roman" w:hAnsi="Times New Roman" w:cs="Times New Roman"/>
          <w:sz w:val="28"/>
          <w:szCs w:val="28"/>
        </w:rPr>
        <w:lastRenderedPageBreak/>
        <w:t>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533A07D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</w:t>
      </w:r>
      <w:r w:rsidR="00B93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ции, 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  <w:proofErr w:type="gramEnd"/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</w:t>
      </w:r>
      <w:r w:rsidRPr="00D87C38">
        <w:rPr>
          <w:rFonts w:ascii="Times New Roman" w:eastAsia="Calibri" w:hAnsi="Times New Roman" w:cs="Times New Roman"/>
          <w:sz w:val="28"/>
          <w:szCs w:val="28"/>
        </w:rPr>
        <w:lastRenderedPageBreak/>
        <w:t>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A9FD9" w14:textId="3853B900" w:rsidR="00213A30" w:rsidRDefault="008248AE" w:rsidP="0021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213A30" w:rsidRPr="00213A3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9E7123" w:rsidRPr="009E7123">
        <w:t xml:space="preserve"> </w:t>
      </w:r>
      <w:proofErr w:type="spellStart"/>
      <w:r w:rsidR="009E7123" w:rsidRPr="009E7123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9E7123" w:rsidRPr="009E7123">
        <w:rPr>
          <w:rFonts w:ascii="Times New Roman" w:hAnsi="Times New Roman" w:cs="Times New Roman"/>
          <w:sz w:val="28"/>
          <w:szCs w:val="28"/>
        </w:rPr>
        <w:t xml:space="preserve"> </w:t>
      </w:r>
      <w:r w:rsidR="00213A30" w:rsidRPr="00213A30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</w:t>
      </w:r>
      <w:proofErr w:type="spellStart"/>
      <w:r w:rsidR="00213A30">
        <w:rPr>
          <w:rFonts w:ascii="Times New Roman" w:hAnsi="Times New Roman" w:cs="Times New Roman"/>
          <w:sz w:val="28"/>
          <w:szCs w:val="28"/>
        </w:rPr>
        <w:t>Гафурий</w:t>
      </w:r>
      <w:r w:rsidR="00213A30" w:rsidRPr="00213A3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13A30" w:rsidRPr="00213A30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не предусмотрены.</w:t>
      </w:r>
      <w:proofErr w:type="gramEnd"/>
    </w:p>
    <w:p w14:paraId="39286AD1" w14:textId="77777777" w:rsidR="00213A30" w:rsidRDefault="00213A30" w:rsidP="0021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3E931861" w:rsidR="008248AE" w:rsidRPr="00D87C38" w:rsidRDefault="008248AE" w:rsidP="0021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15A72572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подлежат регистрации </w:t>
      </w:r>
      <w:r w:rsidRPr="00BD3662">
        <w:rPr>
          <w:rFonts w:ascii="Times New Roman" w:hAnsi="Times New Roman" w:cs="Times New Roman"/>
          <w:b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BD3662">
        <w:rPr>
          <w:rFonts w:ascii="Times New Roman" w:hAnsi="Times New Roman" w:cs="Times New Roman"/>
          <w:b/>
          <w:sz w:val="28"/>
          <w:szCs w:val="28"/>
        </w:rPr>
        <w:t>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485444FB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5B57FEE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</w:t>
      </w:r>
      <w:r w:rsidR="00407A57">
        <w:rPr>
          <w:rFonts w:ascii="Times New Roman" w:hAnsi="Times New Roman" w:cs="Times New Roman"/>
          <w:sz w:val="28"/>
          <w:szCs w:val="28"/>
        </w:rPr>
        <w:t xml:space="preserve">епосредственно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5A3AC27E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</w:t>
      </w:r>
      <w:r w:rsidR="00407A57">
        <w:rPr>
          <w:rFonts w:ascii="Times New Roman" w:hAnsi="Times New Roman" w:cs="Times New Roman"/>
          <w:sz w:val="28"/>
          <w:szCs w:val="28"/>
        </w:rPr>
        <w:t>твия)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</w:t>
      </w: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5E3CF878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</w:t>
      </w:r>
      <w:r w:rsidR="002C1856">
        <w:rPr>
          <w:rFonts w:ascii="Times New Roman" w:hAnsi="Times New Roman" w:cs="Times New Roman"/>
          <w:sz w:val="28"/>
          <w:szCs w:val="28"/>
        </w:rPr>
        <w:t xml:space="preserve">представителем) в Администрацию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0DDDC118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2C1856">
        <w:rPr>
          <w:rFonts w:ascii="Times New Roman" w:hAnsi="Times New Roman" w:cs="Times New Roman"/>
          <w:sz w:val="28"/>
          <w:szCs w:val="28"/>
        </w:rPr>
        <w:t>должностного лица Администрации.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64150E7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16D94AF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1AD7886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</w:t>
      </w:r>
      <w:r w:rsidR="002C1856">
        <w:rPr>
          <w:rFonts w:ascii="Times New Roman" w:hAnsi="Times New Roman" w:cs="Times New Roman"/>
          <w:sz w:val="28"/>
          <w:szCs w:val="28"/>
        </w:rPr>
        <w:t>) должностных лиц Администрации,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34469F0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для подачи запроса о предоставлении муниципальной услуги. </w:t>
      </w:r>
    </w:p>
    <w:p w14:paraId="2CAD1897" w14:textId="144F903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заявителю обеспечивается возможность:</w:t>
      </w:r>
    </w:p>
    <w:p w14:paraId="0795169A" w14:textId="27E3EC2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ознакомления с р</w:t>
      </w:r>
      <w:r w:rsidR="00393483">
        <w:rPr>
          <w:rFonts w:ascii="Times New Roman" w:hAnsi="Times New Roman" w:cs="Times New Roman"/>
          <w:sz w:val="28"/>
          <w:szCs w:val="28"/>
        </w:rPr>
        <w:t xml:space="preserve">асписанием работы </w:t>
      </w:r>
      <w:proofErr w:type="spellStart"/>
      <w:r w:rsidR="0039348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93483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также с доступными для записи на прием датами и интервалами времени приема;</w:t>
      </w:r>
    </w:p>
    <w:p w14:paraId="7D90B8D4" w14:textId="6DE7FEE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14:paraId="340FA7A2" w14:textId="782B5A4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0CA66DB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</w:t>
      </w:r>
      <w:r w:rsidR="009F07BA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498A16B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</w:t>
      </w:r>
      <w:r w:rsidR="00407A57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5ED8576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1. Адми</w:t>
      </w:r>
      <w:r w:rsidR="00FE7B52">
        <w:rPr>
          <w:rFonts w:ascii="Times New Roman" w:hAnsi="Times New Roman" w:cs="Times New Roman"/>
          <w:sz w:val="28"/>
          <w:szCs w:val="28"/>
        </w:rPr>
        <w:t>нистрац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2A1A0A0D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>должностного лица Админи</w:t>
      </w:r>
      <w:r w:rsidR="00FE7B52">
        <w:rPr>
          <w:color w:val="auto"/>
          <w:sz w:val="28"/>
          <w:szCs w:val="28"/>
        </w:rPr>
        <w:t>страции</w:t>
      </w:r>
      <w:r w:rsidRPr="00D87C38">
        <w:rPr>
          <w:color w:val="auto"/>
          <w:sz w:val="28"/>
          <w:szCs w:val="28"/>
        </w:rPr>
        <w:t>, 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21411F9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</w:t>
      </w:r>
      <w:r w:rsidR="00FE7B52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56DDBA7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</w:t>
      </w:r>
      <w:r w:rsidR="00FE7B5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</w:t>
      </w:r>
      <w:r w:rsidR="00FE7B5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14:paraId="6DE244B1" w14:textId="0BB35CF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</w:t>
      </w:r>
      <w:r w:rsidR="00FE7B5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должностного лица Админи</w:t>
      </w:r>
      <w:r w:rsidR="00FE7B5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0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1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026504A4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Адми</w:t>
      </w:r>
      <w:r w:rsidR="00FE7B52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302D116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FE7B5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5DF58EB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FE7B52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481CADBE" w:rsidR="00D90BA4" w:rsidRPr="00D87C38" w:rsidRDefault="00972918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</w:t>
      </w:r>
      <w:r w:rsidR="00A303CA">
        <w:rPr>
          <w:rFonts w:ascii="Times New Roman" w:hAnsi="Times New Roman" w:cs="Times New Roman"/>
          <w:sz w:val="28"/>
          <w:szCs w:val="28"/>
        </w:rPr>
        <w:t xml:space="preserve">я в распоряжении Администрации </w:t>
      </w:r>
      <w:r w:rsidR="00D90BA4" w:rsidRPr="00D87C38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1E66F95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FE7B5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67A4D1C4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</w:t>
      </w:r>
      <w:r w:rsidR="00A303CA">
        <w:rPr>
          <w:rFonts w:ascii="Times New Roman" w:hAnsi="Times New Roman" w:cs="Times New Roman"/>
          <w:sz w:val="28"/>
          <w:szCs w:val="28"/>
        </w:rPr>
        <w:t xml:space="preserve"> регистрируется Администрацией </w:t>
      </w:r>
      <w:r w:rsidRPr="00D87C38"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57C005D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2B270914" w14:textId="2136924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</w:t>
      </w:r>
      <w:r w:rsidR="00FE7B52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D87C38">
        <w:rPr>
          <w:rFonts w:ascii="Times New Roman" w:hAnsi="Times New Roman" w:cs="Times New Roman"/>
          <w:sz w:val="28"/>
          <w:szCs w:val="28"/>
        </w:rPr>
        <w:t>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4596AEE5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40C05FC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58BF710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</w:t>
      </w:r>
      <w:r w:rsidR="00FE7B52">
        <w:rPr>
          <w:rFonts w:ascii="Times New Roman" w:hAnsi="Times New Roman" w:cs="Times New Roman"/>
          <w:sz w:val="28"/>
          <w:szCs w:val="28"/>
        </w:rPr>
        <w:t xml:space="preserve">и представлени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15241F44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</w:t>
      </w:r>
      <w:r w:rsidR="00FE7B52">
        <w:rPr>
          <w:rFonts w:ascii="Times New Roman" w:hAnsi="Times New Roman" w:cs="Times New Roman"/>
          <w:sz w:val="28"/>
          <w:szCs w:val="28"/>
        </w:rPr>
        <w:t>ации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25D0246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14:paraId="7E7DD815" w14:textId="77777777"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D7A626" w14:textId="6454F809" w:rsidR="00E37A57" w:rsidRPr="00D87C38" w:rsidRDefault="00E37A57" w:rsidP="00FE7B52">
      <w:pPr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698408A9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8B5C02">
        <w:rPr>
          <w:rFonts w:ascii="Times New Roman" w:hAnsi="Times New Roman" w:cs="Times New Roman"/>
          <w:sz w:val="28"/>
          <w:szCs w:val="28"/>
        </w:rPr>
        <w:t xml:space="preserve">лжностными лицами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14:paraId="3B0E31FE" w14:textId="498C28AB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8B5C02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D413A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4.3. Плановые проверки осуществляются на основании годо</w:t>
      </w:r>
      <w:r w:rsidR="008B5C02">
        <w:rPr>
          <w:rFonts w:ascii="Times New Roman" w:hAnsi="Times New Roman" w:cs="Times New Roman"/>
          <w:sz w:val="28"/>
          <w:szCs w:val="28"/>
        </w:rPr>
        <w:t xml:space="preserve">вых планов работы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утверждае</w:t>
      </w:r>
      <w:r w:rsidR="008B5C02">
        <w:rPr>
          <w:rFonts w:ascii="Times New Roman" w:hAnsi="Times New Roman" w:cs="Times New Roman"/>
          <w:sz w:val="28"/>
          <w:szCs w:val="28"/>
        </w:rPr>
        <w:t xml:space="preserve">мых руководителем Администрации. </w:t>
      </w:r>
      <w:r w:rsidRPr="00D87C38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345B2E8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</w:t>
      </w:r>
      <w:r w:rsidR="008B5C02">
        <w:rPr>
          <w:rFonts w:ascii="Times New Roman" w:hAnsi="Times New Roman" w:cs="Times New Roman"/>
          <w:sz w:val="28"/>
          <w:szCs w:val="28"/>
        </w:rPr>
        <w:t>ица Администрации.</w:t>
      </w:r>
    </w:p>
    <w:p w14:paraId="3E75E852" w14:textId="63D4750E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оверка осуществляется на </w:t>
      </w:r>
      <w:r w:rsidR="008B5C02">
        <w:rPr>
          <w:rFonts w:ascii="Times New Roman" w:hAnsi="Times New Roman" w:cs="Times New Roman"/>
          <w:sz w:val="28"/>
          <w:szCs w:val="28"/>
        </w:rPr>
        <w:t>основании приказа Администрации.</w:t>
      </w:r>
    </w:p>
    <w:p w14:paraId="4C5E7837" w14:textId="2C2BB1CB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</w:t>
      </w:r>
      <w:r w:rsidR="008B5C02">
        <w:rPr>
          <w:rFonts w:ascii="Times New Roman" w:hAnsi="Times New Roman" w:cs="Times New Roman"/>
          <w:sz w:val="28"/>
          <w:szCs w:val="28"/>
        </w:rPr>
        <w:t xml:space="preserve">лжностными лицами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3BFC4FC6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8.</w:t>
      </w:r>
      <w:r w:rsidR="008B5C02">
        <w:rPr>
          <w:rFonts w:ascii="Times New Roman" w:hAnsi="Times New Roman" w:cs="Times New Roman"/>
          <w:sz w:val="28"/>
          <w:szCs w:val="28"/>
        </w:rPr>
        <w:t xml:space="preserve"> Должностные лица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598D3BFD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362C0C0C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</w:t>
      </w:r>
      <w:r w:rsidR="008B5C02">
        <w:rPr>
          <w:rFonts w:ascii="Times New Roman" w:hAnsi="Times New Roman" w:cs="Times New Roman"/>
          <w:sz w:val="28"/>
          <w:szCs w:val="28"/>
        </w:rPr>
        <w:t>го подразделения Администрации;</w:t>
      </w:r>
    </w:p>
    <w:p w14:paraId="54D5589B" w14:textId="52D70BB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и 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34112E8A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</w:t>
      </w:r>
      <w:r w:rsidR="00BE5855">
        <w:rPr>
          <w:rFonts w:ascii="Times New Roman" w:hAnsi="Times New Roman" w:cs="Times New Roman"/>
          <w:sz w:val="28"/>
          <w:szCs w:val="28"/>
        </w:rPr>
        <w:t xml:space="preserve">х услуг, на сайте Администрации,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ПГУ, а также предоставляется в устной форме по телефону и (или) на личном приеме либо </w:t>
      </w: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1918AC6F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</w:t>
      </w:r>
      <w:r w:rsidR="00BE5855">
        <w:rPr>
          <w:rFonts w:ascii="Times New Roman" w:hAnsi="Times New Roman" w:cs="Times New Roman"/>
          <w:sz w:val="28"/>
          <w:szCs w:val="28"/>
        </w:rPr>
        <w:t xml:space="preserve">вий (бездействия) Администрации,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3CD2E031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BE5855" w:rsidRPr="00BE585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141406CE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F86AB9" w:rsidRPr="00F86AB9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3483C74D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A303CA">
        <w:rPr>
          <w:rFonts w:ascii="Times New Roman" w:hAnsi="Times New Roman" w:cs="Times New Roman"/>
          <w:sz w:val="20"/>
          <w:szCs w:val="20"/>
        </w:rPr>
        <w:t>страции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AD9B31E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9B382C">
        <w:rPr>
          <w:rFonts w:ascii="Times New Roman" w:hAnsi="Times New Roman" w:cs="Times New Roman"/>
          <w:sz w:val="20"/>
          <w:szCs w:val="20"/>
        </w:rPr>
        <w:t>страции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67D038BD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9B382C">
        <w:rPr>
          <w:rFonts w:ascii="Times New Roman" w:hAnsi="Times New Roman" w:cs="Times New Roman"/>
          <w:sz w:val="20"/>
          <w:szCs w:val="20"/>
        </w:rPr>
        <w:t>страции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23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Pr="00420EB0" w:rsidRDefault="000A1CE6" w:rsidP="009D038C">
      <w:pPr>
        <w:pStyle w:val="10"/>
        <w:widowControl/>
        <w:ind w:firstLine="0"/>
        <w:jc w:val="right"/>
        <w:rPr>
          <w:color w:val="000000"/>
          <w:sz w:val="18"/>
          <w:szCs w:val="18"/>
          <w:lang w:eastAsia="ru-RU" w:bidi="ru-RU"/>
        </w:rPr>
      </w:pPr>
      <w:r w:rsidRPr="00420EB0">
        <w:rPr>
          <w:color w:val="000000"/>
          <w:sz w:val="18"/>
          <w:szCs w:val="18"/>
          <w:lang w:eastAsia="ru-RU" w:bidi="ru-RU"/>
        </w:rPr>
        <w:lastRenderedPageBreak/>
        <w:t>Приложение №3</w:t>
      </w:r>
      <w:r w:rsidR="009D038C" w:rsidRPr="00420EB0">
        <w:rPr>
          <w:sz w:val="18"/>
          <w:szCs w:val="18"/>
        </w:rPr>
        <w:t xml:space="preserve"> </w:t>
      </w:r>
      <w:r w:rsidR="009D038C" w:rsidRPr="00420EB0">
        <w:rPr>
          <w:color w:val="000000"/>
          <w:sz w:val="18"/>
          <w:szCs w:val="18"/>
          <w:lang w:eastAsia="ru-RU" w:bidi="ru-RU"/>
        </w:rPr>
        <w:t>к административному регламенту</w:t>
      </w:r>
    </w:p>
    <w:p w14:paraId="39ABBC59" w14:textId="77777777" w:rsidR="00420EB0" w:rsidRPr="00420EB0" w:rsidRDefault="009D038C" w:rsidP="009D038C">
      <w:pPr>
        <w:pStyle w:val="10"/>
        <w:widowControl/>
        <w:ind w:firstLine="0"/>
        <w:jc w:val="right"/>
        <w:rPr>
          <w:color w:val="000000"/>
          <w:sz w:val="18"/>
          <w:szCs w:val="18"/>
          <w:lang w:eastAsia="ru-RU" w:bidi="ru-RU"/>
        </w:rPr>
      </w:pPr>
      <w:r w:rsidRPr="00420EB0">
        <w:rPr>
          <w:color w:val="000000"/>
          <w:sz w:val="18"/>
          <w:szCs w:val="18"/>
          <w:lang w:eastAsia="ru-RU" w:bidi="ru-RU"/>
        </w:rPr>
        <w:t>предоставления муниципальной услуги</w:t>
      </w:r>
    </w:p>
    <w:p w14:paraId="2B1D43E2" w14:textId="77777777" w:rsidR="00420EB0" w:rsidRPr="00420EB0" w:rsidRDefault="009D038C" w:rsidP="009D038C">
      <w:pPr>
        <w:pStyle w:val="10"/>
        <w:widowControl/>
        <w:ind w:firstLine="0"/>
        <w:jc w:val="right"/>
        <w:rPr>
          <w:sz w:val="18"/>
          <w:szCs w:val="18"/>
          <w:lang w:eastAsia="ru-RU"/>
        </w:rPr>
      </w:pPr>
      <w:r w:rsidRPr="00420EB0">
        <w:rPr>
          <w:color w:val="000000"/>
          <w:sz w:val="18"/>
          <w:szCs w:val="18"/>
          <w:lang w:eastAsia="ru-RU" w:bidi="ru-RU"/>
        </w:rPr>
        <w:t xml:space="preserve"> «</w:t>
      </w:r>
      <w:r w:rsidR="00F86AB9" w:rsidRPr="00420EB0">
        <w:rPr>
          <w:sz w:val="18"/>
          <w:szCs w:val="18"/>
          <w:lang w:eastAsia="ru-RU"/>
        </w:rPr>
        <w:t xml:space="preserve">Согласование создания места (площадки) </w:t>
      </w:r>
    </w:p>
    <w:p w14:paraId="60E60166" w14:textId="1CC20773" w:rsidR="000A1CE6" w:rsidRPr="00420EB0" w:rsidRDefault="00F86AB9" w:rsidP="009D038C">
      <w:pPr>
        <w:pStyle w:val="10"/>
        <w:widowControl/>
        <w:ind w:firstLine="0"/>
        <w:jc w:val="right"/>
        <w:rPr>
          <w:color w:val="000000"/>
          <w:sz w:val="18"/>
          <w:szCs w:val="18"/>
          <w:lang w:eastAsia="ru-RU" w:bidi="ru-RU"/>
        </w:rPr>
      </w:pPr>
      <w:r w:rsidRPr="00420EB0">
        <w:rPr>
          <w:sz w:val="18"/>
          <w:szCs w:val="18"/>
          <w:lang w:eastAsia="ru-RU"/>
        </w:rPr>
        <w:t>накопления твердых коммунальных отходов</w:t>
      </w:r>
      <w:r w:rsidR="009D038C" w:rsidRPr="00420EB0">
        <w:rPr>
          <w:color w:val="000000"/>
          <w:sz w:val="18"/>
          <w:szCs w:val="18"/>
          <w:lang w:eastAsia="ru-RU" w:bidi="ru-RU"/>
        </w:rPr>
        <w:t>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25FC35D4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</w:t>
            </w:r>
            <w:r w:rsidR="00420E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 и документов в Администрацию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2D8BF155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нистрацию)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6CB6122F" w:rsidR="00F65531" w:rsidRPr="00F65531" w:rsidRDefault="00F65531" w:rsidP="00A11EA9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1C1D11A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го лица Администрации,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ответственного за предоставление муниципальной услуги (далее - 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,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4E56DE42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нистрацию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1A070A0C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A11EA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2E14F571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51726DF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исьмо Администрации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1CBF234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жностное лицо Админ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6C127B92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писанное и зарегистрированное письмо Админ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77F46016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чном обращении в Админ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143B3505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1536CA0E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2D8788F3" w:rsidR="00F65531" w:rsidRDefault="00F65531" w:rsidP="00A11EA9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либо не позднее 20 календарных дней с момента поступления заявки в Администрацию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3305923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439DA440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о согласовании создания места (площадки) накопления ТКО;</w:t>
            </w:r>
          </w:p>
          <w:p w14:paraId="48180B38" w14:textId="11B2FA27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412622E5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34273942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  <w:proofErr w:type="gramEnd"/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4ADEF3E8" w:rsidR="00017164" w:rsidRPr="00A11EA9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bookmarkStart w:id="2" w:name="_Hlk114243072"/>
      <w:r w:rsidRPr="00A11EA9">
        <w:rPr>
          <w:color w:val="000000"/>
          <w:sz w:val="20"/>
          <w:szCs w:val="20"/>
        </w:rPr>
        <w:lastRenderedPageBreak/>
        <w:t xml:space="preserve">Приложение № </w:t>
      </w:r>
      <w:r w:rsidR="000A1CE6" w:rsidRPr="00A11EA9">
        <w:rPr>
          <w:color w:val="000000"/>
          <w:sz w:val="20"/>
          <w:szCs w:val="20"/>
        </w:rPr>
        <w:t>4</w:t>
      </w:r>
      <w:r w:rsidR="009D2A80" w:rsidRPr="00A11EA9">
        <w:rPr>
          <w:color w:val="000000"/>
          <w:sz w:val="20"/>
          <w:szCs w:val="20"/>
        </w:rPr>
        <w:t xml:space="preserve"> </w:t>
      </w:r>
      <w:r w:rsidRPr="00A11EA9">
        <w:rPr>
          <w:color w:val="000000"/>
          <w:sz w:val="20"/>
          <w:szCs w:val="20"/>
        </w:rPr>
        <w:t>к административному регламенту предоставления муниципальной услуги «</w:t>
      </w:r>
      <w:r w:rsidR="00A11EA9" w:rsidRPr="00A11EA9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A11EA9">
        <w:rPr>
          <w:color w:val="000000"/>
          <w:sz w:val="20"/>
          <w:szCs w:val="20"/>
        </w:rPr>
        <w:t>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1CD56B3E" w:rsidR="00B02766" w:rsidRPr="00A11EA9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r w:rsidRPr="00A11EA9">
        <w:rPr>
          <w:color w:val="000000"/>
          <w:sz w:val="20"/>
          <w:szCs w:val="20"/>
        </w:rPr>
        <w:lastRenderedPageBreak/>
        <w:t>Приложение № 5 к административному регламенту предоставления муниципальной услуги «</w:t>
      </w:r>
      <w:r w:rsidR="00A11EA9" w:rsidRPr="00A11EA9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A11EA9">
        <w:rPr>
          <w:color w:val="000000"/>
          <w:sz w:val="20"/>
          <w:szCs w:val="20"/>
        </w:rPr>
        <w:t>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65856" w14:textId="77777777" w:rsidR="002D694F" w:rsidRDefault="002D694F" w:rsidP="00E61231">
      <w:pPr>
        <w:spacing w:after="0" w:line="240" w:lineRule="auto"/>
      </w:pPr>
      <w:r>
        <w:separator/>
      </w:r>
    </w:p>
  </w:endnote>
  <w:endnote w:type="continuationSeparator" w:id="0">
    <w:p w14:paraId="4B9DB321" w14:textId="77777777" w:rsidR="002D694F" w:rsidRDefault="002D694F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7D2EA" w14:textId="77777777" w:rsidR="002D694F" w:rsidRDefault="002D694F" w:rsidP="00E61231">
      <w:pPr>
        <w:spacing w:after="0" w:line="240" w:lineRule="auto"/>
      </w:pPr>
      <w:r>
        <w:separator/>
      </w:r>
    </w:p>
  </w:footnote>
  <w:footnote w:type="continuationSeparator" w:id="0">
    <w:p w14:paraId="0EAAB3D7" w14:textId="77777777" w:rsidR="002D694F" w:rsidRDefault="002D694F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972918" w:rsidRPr="00E664F1" w:rsidRDefault="00972918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AC4CC1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07A5"/>
    <w:rsid w:val="000060A1"/>
    <w:rsid w:val="00017164"/>
    <w:rsid w:val="00062486"/>
    <w:rsid w:val="000746FA"/>
    <w:rsid w:val="0007716E"/>
    <w:rsid w:val="000A1CE6"/>
    <w:rsid w:val="000A3148"/>
    <w:rsid w:val="000B7237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13A30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C1856"/>
    <w:rsid w:val="002D5C63"/>
    <w:rsid w:val="002D694F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343B3"/>
    <w:rsid w:val="0034236D"/>
    <w:rsid w:val="00354A6D"/>
    <w:rsid w:val="0035592F"/>
    <w:rsid w:val="0036555F"/>
    <w:rsid w:val="003806C5"/>
    <w:rsid w:val="003854DF"/>
    <w:rsid w:val="00387860"/>
    <w:rsid w:val="00393483"/>
    <w:rsid w:val="003B259C"/>
    <w:rsid w:val="003B6038"/>
    <w:rsid w:val="003C6A44"/>
    <w:rsid w:val="003D3567"/>
    <w:rsid w:val="003D3C84"/>
    <w:rsid w:val="003F1E9F"/>
    <w:rsid w:val="00407A57"/>
    <w:rsid w:val="00420EB0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4F43B4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4EF9"/>
    <w:rsid w:val="007A7A12"/>
    <w:rsid w:val="007B58E6"/>
    <w:rsid w:val="008014C5"/>
    <w:rsid w:val="008248AE"/>
    <w:rsid w:val="0085180C"/>
    <w:rsid w:val="00873CA3"/>
    <w:rsid w:val="008763C3"/>
    <w:rsid w:val="00881702"/>
    <w:rsid w:val="00890A98"/>
    <w:rsid w:val="00893E94"/>
    <w:rsid w:val="008B5C02"/>
    <w:rsid w:val="008C1392"/>
    <w:rsid w:val="008C5395"/>
    <w:rsid w:val="008D2B26"/>
    <w:rsid w:val="008E2A16"/>
    <w:rsid w:val="008E38D8"/>
    <w:rsid w:val="008F6C8D"/>
    <w:rsid w:val="00900250"/>
    <w:rsid w:val="009601AB"/>
    <w:rsid w:val="00972918"/>
    <w:rsid w:val="00981AB9"/>
    <w:rsid w:val="0098463A"/>
    <w:rsid w:val="00994D55"/>
    <w:rsid w:val="009B382C"/>
    <w:rsid w:val="009C7985"/>
    <w:rsid w:val="009D038C"/>
    <w:rsid w:val="009D2A80"/>
    <w:rsid w:val="009E7123"/>
    <w:rsid w:val="009E7940"/>
    <w:rsid w:val="009F07BA"/>
    <w:rsid w:val="009F1132"/>
    <w:rsid w:val="009F3B41"/>
    <w:rsid w:val="00A0032D"/>
    <w:rsid w:val="00A11EA9"/>
    <w:rsid w:val="00A303CA"/>
    <w:rsid w:val="00A3454F"/>
    <w:rsid w:val="00A57638"/>
    <w:rsid w:val="00A855A0"/>
    <w:rsid w:val="00AA1C97"/>
    <w:rsid w:val="00AC070A"/>
    <w:rsid w:val="00AC4CC1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935E2"/>
    <w:rsid w:val="00BA2993"/>
    <w:rsid w:val="00BB0719"/>
    <w:rsid w:val="00BD3662"/>
    <w:rsid w:val="00BE4941"/>
    <w:rsid w:val="00BE5855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C16D2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E318D"/>
    <w:rsid w:val="00DF0B87"/>
    <w:rsid w:val="00DF3514"/>
    <w:rsid w:val="00E00D1E"/>
    <w:rsid w:val="00E11A7B"/>
    <w:rsid w:val="00E21BF4"/>
    <w:rsid w:val="00E37A57"/>
    <w:rsid w:val="00E40CA0"/>
    <w:rsid w:val="00E441EC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2122C"/>
    <w:rsid w:val="00F341E2"/>
    <w:rsid w:val="00F36455"/>
    <w:rsid w:val="00F62D77"/>
    <w:rsid w:val="00F65531"/>
    <w:rsid w:val="00F86AB9"/>
    <w:rsid w:val="00F87255"/>
    <w:rsid w:val="00FA0FEF"/>
    <w:rsid w:val="00FA5358"/>
    <w:rsid w:val="00FC4FE8"/>
    <w:rsid w:val="00FC7F99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-burly.ru/" TargetMode="External"/><Relationship Id="rId18" Type="http://schemas.openxmlformats.org/officeDocument/2006/relationships/hyperlink" Target="http://saitbaba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7" Type="http://schemas.openxmlformats.org/officeDocument/2006/relationships/hyperlink" Target="http://sp-burl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aitbaba.ru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p-burly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consultantplus://offline/ref=D6F9960F702E240E65147BC8F8CFF490FF2970BA307008EDB09FA09C3A37E9C535928526C425A40DG5G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aitbaba.ru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8F96-C9A7-4521-B700-C45F941B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257</Words>
  <Characters>8126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2</cp:revision>
  <cp:lastPrinted>2021-06-03T09:31:00Z</cp:lastPrinted>
  <dcterms:created xsi:type="dcterms:W3CDTF">2022-11-18T09:15:00Z</dcterms:created>
  <dcterms:modified xsi:type="dcterms:W3CDTF">2022-11-18T09:15:00Z</dcterms:modified>
</cp:coreProperties>
</file>